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43085CB8" w:rsidR="0022631D" w:rsidRPr="008A01EB" w:rsidRDefault="008A01EB" w:rsidP="00C14AF9">
      <w:pPr>
        <w:spacing w:before="0" w:after="0"/>
        <w:ind w:left="-426" w:firstLine="568"/>
        <w:jc w:val="both"/>
        <w:rPr>
          <w:rFonts w:ascii="GHEA Grapalat" w:hAnsi="GHEA Grapalat"/>
          <w:sz w:val="20"/>
          <w:szCs w:val="20"/>
          <w:lang w:val="hy-AM"/>
        </w:rPr>
      </w:pPr>
      <w:r w:rsidRPr="008A01EB">
        <w:rPr>
          <w:rFonts w:ascii="GHEA Grapalat" w:hAnsi="GHEA Grapalat"/>
          <w:sz w:val="20"/>
          <w:szCs w:val="20"/>
          <w:lang w:val="hy-AM"/>
        </w:rPr>
        <w:t xml:space="preserve">ՀՀ Արագածոտն մարզի 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>Ծաղկահովիտի</w:t>
      </w:r>
      <w:r w:rsidRPr="008A01EB">
        <w:rPr>
          <w:rFonts w:ascii="GHEA Grapalat" w:hAnsi="GHEA Grapalat"/>
          <w:sz w:val="20"/>
          <w:szCs w:val="20"/>
          <w:lang w:val="hy-AM"/>
        </w:rPr>
        <w:t xml:space="preserve"> համայնքապետարանը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 xml:space="preserve">ՀՀ Արագածոտնի մարզի Ծաղկահովիտ համայնքում Հոկտեմբերյան 2  </w:t>
      </w:r>
      <w:r w:rsidR="00044CE5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 xml:space="preserve">ՀՀ Արագածոտն մարզի Ծաղկահովիտ համայնքի Նորաշեն, Գեղադիր, Հնաբերդ, Գեղաձոր, Բերքառատ, Ծաղկահովիտ և Լեռնապար վարչական շրջանների առանձին մասերի գազիֆիկացման </w:t>
      </w:r>
      <w:r w:rsidRPr="008A01EB">
        <w:rPr>
          <w:rFonts w:ascii="GHEA Grapalat" w:hAnsi="GHEA Grapalat"/>
          <w:sz w:val="20"/>
          <w:szCs w:val="20"/>
          <w:lang w:val="hy-AM"/>
        </w:rPr>
        <w:t xml:space="preserve">աշխատանքների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 w:rsidRPr="008A01EB">
        <w:rPr>
          <w:rFonts w:ascii="GHEA Grapalat" w:hAnsi="GHEA Grapalat"/>
          <w:sz w:val="20"/>
          <w:szCs w:val="20"/>
          <w:lang w:val="hy-AM"/>
        </w:rPr>
        <w:t>«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>ՀՀԱՄ-ԾՀ-ԲՄԱՇՁԲ-04/25</w:t>
      </w:r>
      <w:r>
        <w:rPr>
          <w:rFonts w:ascii="GHEA Grapalat" w:hAnsi="GHEA Grapalat"/>
          <w:sz w:val="20"/>
          <w:szCs w:val="20"/>
          <w:lang w:val="hy-AM"/>
        </w:rPr>
        <w:t>»</w:t>
      </w:r>
      <w:r w:rsidRPr="008A01EB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8A01EB">
        <w:rPr>
          <w:rFonts w:ascii="GHEA Grapalat" w:hAnsi="GHEA Grapalat"/>
          <w:sz w:val="20"/>
          <w:szCs w:val="20"/>
          <w:lang w:val="hy-AM"/>
        </w:rPr>
        <w:t>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841"/>
        <w:gridCol w:w="29"/>
        <w:gridCol w:w="290"/>
        <w:gridCol w:w="235"/>
        <w:gridCol w:w="740"/>
        <w:gridCol w:w="111"/>
        <w:gridCol w:w="684"/>
        <w:gridCol w:w="25"/>
        <w:gridCol w:w="24"/>
        <w:gridCol w:w="117"/>
        <w:gridCol w:w="993"/>
        <w:gridCol w:w="850"/>
        <w:gridCol w:w="446"/>
        <w:gridCol w:w="263"/>
        <w:gridCol w:w="282"/>
        <w:gridCol w:w="771"/>
        <w:gridCol w:w="33"/>
        <w:gridCol w:w="757"/>
        <w:gridCol w:w="141"/>
        <w:gridCol w:w="851"/>
        <w:gridCol w:w="1134"/>
      </w:tblGrid>
      <w:tr w:rsidR="0022631D" w:rsidRPr="00894773" w14:paraId="3BCB0F4A" w14:textId="77777777" w:rsidTr="00E40F8E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3"/>
            <w:shd w:val="clear" w:color="auto" w:fill="auto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94773" w14:paraId="796D388F" w14:textId="77777777" w:rsidTr="00DB0536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9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F68B85" w14:textId="08C7447C" w:rsidR="0022631D" w:rsidRPr="00894773" w:rsidRDefault="0022631D" w:rsidP="00824B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94773" w14:paraId="02BE1D52" w14:textId="77777777" w:rsidTr="00DB0536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37B629E5" w:rsidR="0022631D" w:rsidRPr="00894773" w:rsidRDefault="0022631D" w:rsidP="008A0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DB0536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482C46B" w:rsidR="0022631D" w:rsidRPr="00894773" w:rsidRDefault="0022631D" w:rsidP="008A0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01EB" w:rsidRPr="00C600FD" w14:paraId="6CB0AC86" w14:textId="77777777" w:rsidTr="00DB053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47130136" w:rsidR="008A01EB" w:rsidRPr="00E36CDA" w:rsidRDefault="008A01EB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6CD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7F800BF" w:rsidR="008A01EB" w:rsidRPr="00372354" w:rsidRDefault="008A01EB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highlight w:val="yellow"/>
                <w:lang w:val="hy-AM" w:eastAsia="ru-RU"/>
              </w:rPr>
            </w:pPr>
            <w:r w:rsidRPr="00372354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Ալագյազ համայնքի Ալագյազ, </w:t>
            </w:r>
            <w:r w:rsidR="00372354" w:rsidRPr="00372354">
              <w:rPr>
                <w:rFonts w:ascii="GHEA Grapalat" w:hAnsi="GHEA Grapalat"/>
                <w:sz w:val="12"/>
                <w:szCs w:val="12"/>
                <w:lang w:val="hy-AM"/>
              </w:rPr>
              <w:t>ՀՀ Արագածոտն մարզի Ծաղկահովիտ համայնքի Նորաշեն, Գեղադիր, Հնաբերդ, Գեղաձոր, Բերքառատ, Ծաղկահովիտ և Լեռնապար վարչական շրջանների առանձին մասերի գազիֆիկացման աշխատանքներ</w:t>
            </w:r>
            <w:r w:rsidRPr="00372354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Ջամշլու, Ռյա Թազա, Կանիաշիր և Սադունց վարչական բնակավայրերի կանգառների կառուցման 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059F71" w:rsidR="008A01EB" w:rsidRPr="006B4D51" w:rsidRDefault="006B4D51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B4D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47C466" w:rsidR="008A01EB" w:rsidRPr="006B4D51" w:rsidRDefault="00372354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0412E5" w:rsidR="008A01EB" w:rsidRPr="006B4D51" w:rsidRDefault="006B4D51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B4D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AF25B18" w:rsidR="008A01EB" w:rsidRPr="00372354" w:rsidRDefault="00372354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146</w:t>
            </w:r>
            <w:r w:rsidRPr="00372354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533</w:t>
            </w:r>
            <w:r w:rsidRPr="00372354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79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0F036E" w:rsidR="008A01EB" w:rsidRPr="00372354" w:rsidRDefault="00372354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146</w:t>
            </w:r>
            <w:r w:rsidRPr="00372354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533</w:t>
            </w:r>
            <w:r w:rsidRPr="00372354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79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80543F5" w:rsidR="008A01EB" w:rsidRPr="008A01EB" w:rsidRDefault="00372354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hy-AM" w:eastAsia="ru-RU"/>
              </w:rPr>
            </w:pPr>
            <w:r w:rsidRPr="00372354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Ալագյազ համայնքի Ալագյազ, </w:t>
            </w:r>
            <w:r w:rsidRPr="00372354">
              <w:rPr>
                <w:rFonts w:ascii="GHEA Grapalat" w:hAnsi="GHEA Grapalat"/>
                <w:sz w:val="12"/>
                <w:szCs w:val="12"/>
                <w:lang w:val="hy-AM"/>
              </w:rPr>
              <w:t>ՀՀ Արագածոտն մարզի Ծաղկահովիտ համայնքի Նորաշեն, Գեղադիր, Հնաբերդ, Գեղաձոր, Բերքառատ, Ծաղկահովիտ և Լեռնապար վարչական շրջանների առանձին մասերի գազիֆիկացման աշխատանքներ</w:t>
            </w:r>
            <w:r w:rsidRPr="00372354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Ջամշլու, Ռյա Թազա, Կանիաշիր և Սադունց վարչական բնակավայրերի կանգառների կառուցման աշխատանքներ</w:t>
            </w:r>
            <w:r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FBA6295" w:rsidR="008A01EB" w:rsidRPr="008A01EB" w:rsidRDefault="00372354" w:rsidP="008A0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hy-AM" w:eastAsia="ru-RU"/>
              </w:rPr>
            </w:pPr>
            <w:r w:rsidRPr="00372354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Ալագյազ համայնքի Ալագյազ, </w:t>
            </w:r>
            <w:r w:rsidRPr="00372354">
              <w:rPr>
                <w:rFonts w:ascii="GHEA Grapalat" w:hAnsi="GHEA Grapalat"/>
                <w:sz w:val="12"/>
                <w:szCs w:val="12"/>
                <w:lang w:val="hy-AM"/>
              </w:rPr>
              <w:t>ՀՀ Արագածոտն մարզի Ծաղկահովիտ համայնքի Նորաշեն, Գեղադիր, Հնաբերդ, Գեղաձոր, Բերքառատ, Ծաղկահովիտ և Լեռնապար վարչական շրջանների առանձին մասերի գազիֆիկացման աշխատանքներ</w:t>
            </w:r>
            <w:r w:rsidRPr="00372354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Ջամշլու, Ռյա Թազա, Կանիաշիր և Սադունց վարչական բնակավայրերի կանգառների կառուցման աշխատանքներ</w:t>
            </w:r>
            <w:r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 </w:t>
            </w:r>
          </w:p>
        </w:tc>
      </w:tr>
      <w:tr w:rsidR="00E36CDA" w:rsidRPr="00C600FD" w14:paraId="4B8BC031" w14:textId="77777777" w:rsidTr="00E40F8E">
        <w:trPr>
          <w:trHeight w:val="169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451180EC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C600FD" w14:paraId="24C3B0CB" w14:textId="77777777" w:rsidTr="00E40F8E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78B8182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</w:t>
            </w:r>
            <w:r w:rsidR="003723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E36CDA" w:rsidRPr="00C600FD" w14:paraId="075EEA57" w14:textId="77777777" w:rsidTr="00E40F8E">
        <w:trPr>
          <w:trHeight w:val="196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894773" w14:paraId="681596E8" w14:textId="77777777" w:rsidTr="00E40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B1BE74" w:rsidR="00E36CDA" w:rsidRPr="00894773" w:rsidRDefault="00372354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01EB" w:rsidRPr="008A0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01EB" w:rsidRPr="008A0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E36CDA" w:rsidRPr="008A01E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6CDA" w:rsidRPr="00894773" w14:paraId="199F948A" w14:textId="77777777" w:rsidTr="00DB05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271F4AE" w:rsidR="00E36CDA" w:rsidRPr="00894773" w:rsidRDefault="00E36CDA" w:rsidP="008A0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6EE9B008" w14:textId="77777777" w:rsidTr="00DB05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3FE412E" w14:textId="77777777" w:rsidTr="00DB05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36CDA" w:rsidRPr="00894773" w14:paraId="321D26CF" w14:textId="77777777" w:rsidTr="00DB05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68E691E2" w14:textId="77777777" w:rsidTr="00DB05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30B89418" w14:textId="77777777" w:rsidTr="00E40F8E">
        <w:trPr>
          <w:trHeight w:val="54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0776DB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0DC4861" w14:textId="77777777" w:rsidTr="00E40F8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6"/>
            <w:shd w:val="clear" w:color="auto" w:fill="auto"/>
            <w:vAlign w:val="center"/>
          </w:tcPr>
          <w:p w14:paraId="1FD38684" w14:textId="224694CD" w:rsidR="00E36CDA" w:rsidRPr="00894773" w:rsidRDefault="00E36CDA" w:rsidP="00824B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6CDA" w:rsidRPr="00894773" w14:paraId="3FD00E3A" w14:textId="77777777" w:rsidTr="00E40F8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7542D6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6"/>
            <w:shd w:val="clear" w:color="auto" w:fill="auto"/>
            <w:vAlign w:val="center"/>
          </w:tcPr>
          <w:p w14:paraId="635EE2F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371FE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36CDA" w:rsidRPr="00894773" w14:paraId="4DA511EC" w14:textId="77777777" w:rsidTr="00E40F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1"/>
            <w:shd w:val="clear" w:color="auto" w:fill="auto"/>
            <w:vAlign w:val="center"/>
          </w:tcPr>
          <w:p w14:paraId="6ABF72D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27F52" w:rsidRPr="00894773" w14:paraId="50825522" w14:textId="77777777" w:rsidTr="00E40F8E">
        <w:trPr>
          <w:trHeight w:val="25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7235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4EC29C5E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«Մեդիսոն Էյբլ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1D867224" w14:textId="4C185312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90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750 000</w:t>
            </w:r>
          </w:p>
        </w:tc>
        <w:tc>
          <w:tcPr>
            <w:tcW w:w="2247" w:type="dxa"/>
            <w:gridSpan w:val="6"/>
            <w:shd w:val="clear" w:color="auto" w:fill="auto"/>
            <w:vAlign w:val="center"/>
          </w:tcPr>
          <w:p w14:paraId="22B8A853" w14:textId="246CC099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8 150 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9BBB2" w14:textId="23BE0474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108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900 000</w:t>
            </w:r>
          </w:p>
        </w:tc>
      </w:tr>
      <w:tr w:rsidR="00627F52" w:rsidRPr="00894773" w14:paraId="4A964EFD" w14:textId="77777777" w:rsidTr="00E40F8E">
        <w:trPr>
          <w:trHeight w:val="39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9152EE" w14:textId="17D7C917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7235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2274F34" w14:textId="1AF59F5D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«Նատալի Շին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59163017" w14:textId="5C37B972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98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730 000</w:t>
            </w:r>
          </w:p>
        </w:tc>
        <w:tc>
          <w:tcPr>
            <w:tcW w:w="2247" w:type="dxa"/>
            <w:gridSpan w:val="6"/>
            <w:shd w:val="clear" w:color="auto" w:fill="auto"/>
            <w:vAlign w:val="center"/>
          </w:tcPr>
          <w:p w14:paraId="433FD705" w14:textId="7B2583AC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9 746 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28AD8B" w14:textId="4BBD947B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118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476 000</w:t>
            </w:r>
          </w:p>
        </w:tc>
      </w:tr>
      <w:tr w:rsidR="00627F52" w:rsidRPr="00894773" w14:paraId="72AD076B" w14:textId="77777777" w:rsidTr="00E40F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78F7FF" w14:textId="4C4A3745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7235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2CEED46" w14:textId="5BEF64C3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«Գազ Ստրոյ Գրուպ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57713ED1" w14:textId="60D2376F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100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000 000</w:t>
            </w:r>
          </w:p>
        </w:tc>
        <w:tc>
          <w:tcPr>
            <w:tcW w:w="2247" w:type="dxa"/>
            <w:gridSpan w:val="6"/>
            <w:shd w:val="clear" w:color="auto" w:fill="auto"/>
            <w:vAlign w:val="center"/>
          </w:tcPr>
          <w:p w14:paraId="2E83AE19" w14:textId="6939525F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0 000 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BABB38" w14:textId="42F61151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120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000 000</w:t>
            </w:r>
          </w:p>
        </w:tc>
      </w:tr>
      <w:tr w:rsidR="00627F52" w:rsidRPr="00894773" w14:paraId="24D9E7DB" w14:textId="77777777" w:rsidTr="00E40F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55BB9E" w14:textId="56372995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7235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B0B7B2F" w14:textId="09F96C9A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372354">
              <w:rPr>
                <w:rFonts w:ascii="GHEA Grapalat" w:hAnsi="GHEA Grapalat"/>
                <w:sz w:val="16"/>
                <w:szCs w:val="16"/>
                <w:lang w:val="hy-AM"/>
              </w:rPr>
              <w:t>«Սոլիդ-Քոնսթրաքշն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2818B4C" w14:textId="7BA5822D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100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820 000</w:t>
            </w:r>
          </w:p>
        </w:tc>
        <w:tc>
          <w:tcPr>
            <w:tcW w:w="2247" w:type="dxa"/>
            <w:gridSpan w:val="6"/>
            <w:shd w:val="clear" w:color="auto" w:fill="auto"/>
            <w:vAlign w:val="center"/>
          </w:tcPr>
          <w:p w14:paraId="5EC9B88D" w14:textId="5719EE23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0 164 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B9E02C" w14:textId="75033A12" w:rsidR="00627F52" w:rsidRPr="00372354" w:rsidRDefault="00627F52" w:rsidP="0062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72354">
              <w:rPr>
                <w:rFonts w:ascii="GHEA Grapalat" w:hAnsi="GHEA Grapalat"/>
                <w:sz w:val="16"/>
                <w:szCs w:val="16"/>
              </w:rPr>
              <w:t>120</w:t>
            </w:r>
            <w:r w:rsidRPr="00372354">
              <w:rPr>
                <w:rFonts w:cs="Calibri"/>
                <w:sz w:val="16"/>
                <w:szCs w:val="16"/>
              </w:rPr>
              <w:t> </w:t>
            </w:r>
            <w:r w:rsidRPr="00372354">
              <w:rPr>
                <w:rFonts w:ascii="GHEA Grapalat" w:hAnsi="GHEA Grapalat"/>
                <w:sz w:val="16"/>
                <w:szCs w:val="16"/>
              </w:rPr>
              <w:t>984 000</w:t>
            </w:r>
          </w:p>
        </w:tc>
      </w:tr>
      <w:tr w:rsidR="00372354" w:rsidRPr="00894773" w14:paraId="700CD07F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10ED060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521126E1" w14:textId="77777777" w:rsidTr="00E40F8E"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72354" w:rsidRPr="00894773" w14:paraId="552679BF" w14:textId="77777777" w:rsidTr="00E40F8E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72354" w:rsidRPr="00894773" w14:paraId="3CA6FABC" w14:textId="77777777" w:rsidTr="00DB0536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2354" w:rsidRPr="00894773" w14:paraId="5E96A1C5" w14:textId="77777777" w:rsidTr="00DB0536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443F73EF" w14:textId="77777777" w:rsidTr="00DB0536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522ACAFB" w14:textId="77777777" w:rsidTr="00E40F8E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19"/>
            <w:shd w:val="clear" w:color="auto" w:fill="auto"/>
            <w:vAlign w:val="center"/>
          </w:tcPr>
          <w:p w14:paraId="71AB42B3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2354" w:rsidRPr="00894773" w14:paraId="617248CD" w14:textId="77777777" w:rsidTr="00E40F8E">
        <w:trPr>
          <w:trHeight w:val="289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1515C769" w14:textId="77777777" w:rsidTr="00E40F8E">
        <w:trPr>
          <w:trHeight w:val="346"/>
        </w:trPr>
        <w:tc>
          <w:tcPr>
            <w:tcW w:w="54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909485" w:rsidR="00372354" w:rsidRPr="00AB2E79" w:rsidRDefault="00E40F8E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9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72354" w:rsidRPr="00894773" w14:paraId="71BEA872" w14:textId="77777777" w:rsidTr="00E40F8E">
        <w:trPr>
          <w:trHeight w:val="92"/>
        </w:trPr>
        <w:tc>
          <w:tcPr>
            <w:tcW w:w="54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2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2354" w:rsidRPr="00894773" w14:paraId="04C80107" w14:textId="77777777" w:rsidTr="00E40F8E">
        <w:trPr>
          <w:trHeight w:val="92"/>
        </w:trPr>
        <w:tc>
          <w:tcPr>
            <w:tcW w:w="54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E694872" w:rsidR="00372354" w:rsidRPr="00E40F8E" w:rsidRDefault="00E40F8E" w:rsidP="0037235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.06.2025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C25A97" w:rsidR="00372354" w:rsidRPr="00E40F8E" w:rsidRDefault="00E40F8E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6.07.2025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372354" w:rsidRPr="00894773" w14:paraId="2254FA5C" w14:textId="77777777" w:rsidTr="00E40F8E">
        <w:trPr>
          <w:trHeight w:val="344"/>
        </w:trPr>
        <w:tc>
          <w:tcPr>
            <w:tcW w:w="1100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DC9316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</w:t>
            </w:r>
            <w:r w:rsidR="00E40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7323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F1F9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 w:rsidR="00FF1F9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5</w:t>
            </w:r>
            <w:r w:rsidRPr="00824B6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72354" w:rsidRPr="00894773" w14:paraId="3C75DA26" w14:textId="77777777" w:rsidTr="00E40F8E">
        <w:trPr>
          <w:trHeight w:val="344"/>
        </w:trPr>
        <w:tc>
          <w:tcPr>
            <w:tcW w:w="54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E51D3D8" w:rsidR="00372354" w:rsidRPr="00824B69" w:rsidRDefault="00FF1F9A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72354" w:rsidRPr="00894773" w14:paraId="0682C6BE" w14:textId="77777777" w:rsidTr="00E40F8E">
        <w:trPr>
          <w:trHeight w:val="344"/>
        </w:trPr>
        <w:tc>
          <w:tcPr>
            <w:tcW w:w="54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F4FC9E" w:rsidR="00372354" w:rsidRPr="00824B69" w:rsidRDefault="00E018CD" w:rsidP="003723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</w:t>
            </w:r>
            <w:r w:rsidR="00FF1F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F1F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372354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72354" w:rsidRPr="00894773" w14:paraId="79A64497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20F225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4E4EA255" w14:textId="77777777" w:rsidTr="00E40F8E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76" w:type="dxa"/>
            <w:gridSpan w:val="20"/>
            <w:shd w:val="clear" w:color="auto" w:fill="auto"/>
            <w:vAlign w:val="center"/>
          </w:tcPr>
          <w:p w14:paraId="0A5086C3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2354" w:rsidRPr="00894773" w14:paraId="11F19FA1" w14:textId="77777777" w:rsidTr="00DB0536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718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58A33AC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911FBB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2354" w:rsidRPr="00894773" w14:paraId="4DC53241" w14:textId="77777777" w:rsidTr="00DB0536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8" w:type="dxa"/>
            <w:gridSpan w:val="7"/>
            <w:vMerge/>
            <w:shd w:val="clear" w:color="auto" w:fill="auto"/>
            <w:vAlign w:val="center"/>
          </w:tcPr>
          <w:p w14:paraId="7FDD9C2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3"/>
            <w:vMerge/>
            <w:shd w:val="clear" w:color="auto" w:fill="auto"/>
            <w:vAlign w:val="center"/>
          </w:tcPr>
          <w:p w14:paraId="73BBD2A3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078CB50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C0959C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2354" w:rsidRPr="00894773" w14:paraId="75FDA7D8" w14:textId="77777777" w:rsidTr="00DB0536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F9AEB83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72354" w:rsidRPr="00894773" w14:paraId="1E28D31D" w14:textId="77777777" w:rsidTr="00DB0536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6538C29" w:rsidR="00372354" w:rsidRPr="00FD5590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2D9CF6E7" w:rsidR="00372354" w:rsidRPr="004D2054" w:rsidRDefault="004D20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Մեդիսոն Էյբլ»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242A1C8E" w:rsidR="00372354" w:rsidRPr="004D2054" w:rsidRDefault="004D20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ԱՄ-ԾՀ-ԲՄԱՇՁԲ-04/25</w:t>
            </w:r>
          </w:p>
        </w:tc>
        <w:tc>
          <w:tcPr>
            <w:tcW w:w="2718" w:type="dxa"/>
            <w:gridSpan w:val="7"/>
            <w:shd w:val="clear" w:color="auto" w:fill="auto"/>
            <w:vAlign w:val="center"/>
          </w:tcPr>
          <w:p w14:paraId="54F54951" w14:textId="64FBEB20" w:rsidR="00372354" w:rsidRPr="004D2054" w:rsidRDefault="004D20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</w:t>
            </w:r>
            <w:r w:rsidR="00372354" w:rsidRPr="004D20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 w:rsidR="00372354" w:rsidRPr="004D20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3723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372354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372354" w:rsidRPr="004D20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14:paraId="610A7BBF" w14:textId="317E53A3" w:rsidR="00372354" w:rsidRPr="004D2054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</w:t>
            </w:r>
            <w:r w:rsidRPr="004D20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4D20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թ</w:t>
            </w:r>
            <w:r w:rsidRPr="004D20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A3A27A0" w14:textId="1F39461F" w:rsidR="00372354" w:rsidRPr="004D2054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0F0BC7" w14:textId="3B8F97CA" w:rsidR="00372354" w:rsidRPr="004D2054" w:rsidRDefault="004D20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8</w:t>
            </w:r>
            <w:r w:rsidRPr="004D2054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3A549" w14:textId="2A2CA6A4" w:rsidR="00372354" w:rsidRPr="004D2054" w:rsidRDefault="004D20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8</w:t>
            </w:r>
            <w:r w:rsidRPr="004D2054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</w:t>
            </w: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00 000</w:t>
            </w:r>
          </w:p>
        </w:tc>
      </w:tr>
      <w:tr w:rsidR="00372354" w:rsidRPr="00894773" w14:paraId="41E4ED39" w14:textId="77777777" w:rsidTr="00E40F8E">
        <w:trPr>
          <w:trHeight w:val="150"/>
        </w:trPr>
        <w:tc>
          <w:tcPr>
            <w:tcW w:w="11002" w:type="dxa"/>
            <w:gridSpan w:val="24"/>
            <w:shd w:val="clear" w:color="auto" w:fill="auto"/>
            <w:vAlign w:val="center"/>
          </w:tcPr>
          <w:p w14:paraId="7265AE84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2354" w:rsidRPr="00894773" w14:paraId="1F657639" w14:textId="77777777" w:rsidTr="00DB0536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ED3998B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72354" w:rsidRPr="00894773" w14:paraId="20BC55B9" w14:textId="77777777" w:rsidTr="00DB0536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BEB8E4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FA2937A" w:rsidR="00372354" w:rsidRPr="00923C63" w:rsidRDefault="00923C63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դիսոն</w:t>
            </w:r>
            <w:proofErr w:type="spellEnd"/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յբլ</w:t>
            </w:r>
            <w:proofErr w:type="spellEnd"/>
            <w:r w:rsidRPr="004D20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C5618" w14:textId="77777777" w:rsidR="00C600FD" w:rsidRPr="00C600FD" w:rsidRDefault="00C600FD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 ք</w:t>
            </w:r>
            <w:r w:rsidRPr="00C600FD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600FD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Երևան</w:t>
            </w: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600FD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Ա</w:t>
            </w:r>
            <w:r w:rsidRPr="00C600FD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600FD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Ահարոնյան</w:t>
            </w: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  <w:r w:rsidRPr="00C600FD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շ</w:t>
            </w: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r w:rsidRPr="00C600FD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բն</w:t>
            </w:r>
            <w:r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3 </w:t>
            </w:r>
          </w:p>
          <w:p w14:paraId="4916BA54" w14:textId="71C25FA6" w:rsidR="00372354" w:rsidRPr="00923C63" w:rsidRDefault="00923C63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23C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600FD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DD3353" w:rsidRPr="00C600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923C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93007909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A4999B" w:rsidR="00372354" w:rsidRPr="00923C63" w:rsidRDefault="000E0879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hyperlink r:id="rId8" w:history="1">
              <w:r w:rsidR="00923C63" w:rsidRPr="00DD3353">
                <w:rPr>
                  <w:rFonts w:ascii="GHEA Grapalat" w:eastAsia="Times New Roman" w:hAnsi="GHEA Grapalat" w:cs="Sylfaen"/>
                  <w:b/>
                  <w:sz w:val="16"/>
                  <w:szCs w:val="16"/>
                  <w:lang w:eastAsia="ru-RU"/>
                </w:rPr>
                <w:t>medison-eybl@mail.ru</w:t>
              </w:r>
            </w:hyperlink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8B46A07" w:rsidR="00372354" w:rsidRPr="00C600FD" w:rsidRDefault="00C600FD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3009636179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F66B12" w:rsidR="00372354" w:rsidRPr="00923C63" w:rsidRDefault="00923C63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23C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012522</w:t>
            </w:r>
          </w:p>
        </w:tc>
      </w:tr>
      <w:tr w:rsidR="00372354" w:rsidRPr="00894773" w14:paraId="223A7F8C" w14:textId="77777777" w:rsidTr="00DB0536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496A046D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393BE26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3863A00B" w14:textId="77777777" w:rsidTr="00E40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2354" w:rsidRPr="00894773" w:rsidRDefault="00372354" w:rsidP="003723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477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2354" w:rsidRPr="00894773" w14:paraId="485BF528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0FF974B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7DB42300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auto"/>
            <w:vAlign w:val="center"/>
          </w:tcPr>
          <w:p w14:paraId="0AD8E25E" w14:textId="3D7700F2" w:rsidR="00372354" w:rsidRPr="00894773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2354" w:rsidRPr="00894773" w:rsidRDefault="00372354" w:rsidP="0037235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2354" w:rsidRPr="00894773" w:rsidRDefault="00372354" w:rsidP="003723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2354" w:rsidRPr="00894773" w:rsidRDefault="00372354" w:rsidP="003723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58926EA7" w:rsidR="00372354" w:rsidRPr="009751C5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r w:rsidR="00923C63" w:rsidRPr="00923C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saghkahovit.hamaynq10@gmail.com</w:t>
            </w:r>
          </w:p>
          <w:p w14:paraId="366938C8" w14:textId="2874E37C" w:rsidR="00372354" w:rsidRPr="00894773" w:rsidRDefault="00372354" w:rsidP="0037235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3CC8B38C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2AFA8BF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5484FA73" w14:textId="77777777" w:rsidTr="00E40F8E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5A7FED5D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C88E28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40B30E88" w14:textId="77777777" w:rsidTr="00E40F8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541BD7F7" w14:textId="77777777" w:rsidTr="00E40F8E">
        <w:trPr>
          <w:trHeight w:val="288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4DE14D25" w14:textId="77777777" w:rsidTr="00E40F8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1DAD5D5C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57597369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2354" w:rsidRPr="00894773" w14:paraId="5F667D89" w14:textId="77777777" w:rsidTr="00E40F8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2354" w:rsidRPr="00894773" w14:paraId="406B68D6" w14:textId="77777777" w:rsidTr="00E40F8E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9EAD146" w14:textId="77777777" w:rsidR="00372354" w:rsidRPr="00894773" w:rsidRDefault="00372354" w:rsidP="00372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2354" w:rsidRPr="00894773" w14:paraId="1A2BD291" w14:textId="77777777" w:rsidTr="00E40F8E">
        <w:trPr>
          <w:trHeight w:val="227"/>
        </w:trPr>
        <w:tc>
          <w:tcPr>
            <w:tcW w:w="11002" w:type="dxa"/>
            <w:gridSpan w:val="24"/>
            <w:shd w:val="clear" w:color="auto" w:fill="auto"/>
            <w:vAlign w:val="center"/>
          </w:tcPr>
          <w:p w14:paraId="73A19DB3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2354" w:rsidRPr="00894773" w14:paraId="002AF1AD" w14:textId="77777777" w:rsidTr="00E40F8E">
        <w:trPr>
          <w:trHeight w:val="47"/>
        </w:trPr>
        <w:tc>
          <w:tcPr>
            <w:tcW w:w="3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2354" w:rsidRPr="00894773" w:rsidRDefault="00372354" w:rsidP="003723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2354" w:rsidRPr="00894773" w14:paraId="6C6C269C" w14:textId="77777777" w:rsidTr="00E40F8E">
        <w:trPr>
          <w:trHeight w:val="47"/>
        </w:trPr>
        <w:tc>
          <w:tcPr>
            <w:tcW w:w="3631" w:type="dxa"/>
            <w:gridSpan w:val="9"/>
            <w:shd w:val="clear" w:color="auto" w:fill="auto"/>
            <w:vAlign w:val="center"/>
          </w:tcPr>
          <w:p w14:paraId="0A862370" w14:textId="7BCDEAEA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24B6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</w:t>
            </w:r>
            <w:r w:rsidRPr="00824B6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24B6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Տիգրանյան</w:t>
            </w:r>
            <w:proofErr w:type="spellEnd"/>
          </w:p>
        </w:tc>
        <w:tc>
          <w:tcPr>
            <w:tcW w:w="3684" w:type="dxa"/>
            <w:gridSpan w:val="9"/>
            <w:shd w:val="clear" w:color="auto" w:fill="auto"/>
            <w:vAlign w:val="center"/>
          </w:tcPr>
          <w:p w14:paraId="570A2BE5" w14:textId="14F526EE" w:rsidR="00372354" w:rsidRPr="00894773" w:rsidRDefault="00372354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6"/>
            <w:shd w:val="clear" w:color="auto" w:fill="auto"/>
            <w:vAlign w:val="center"/>
          </w:tcPr>
          <w:p w14:paraId="3C42DEDA" w14:textId="7D5D1A90" w:rsidR="00372354" w:rsidRPr="00824B69" w:rsidRDefault="000E0879" w:rsidP="00372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372354" w:rsidRPr="00824B69">
                <w:rPr>
                  <w:rStyle w:val="ab"/>
                  <w:rFonts w:ascii="GHEA Grapalat" w:hAnsi="GHEA Grapalat"/>
                  <w:sz w:val="14"/>
                  <w:szCs w:val="20"/>
                  <w:lang w:val="hy-AM"/>
                </w:rPr>
                <w:t>kentron@petgnumner.am</w:t>
              </w:r>
            </w:hyperlink>
          </w:p>
        </w:tc>
      </w:tr>
    </w:tbl>
    <w:p w14:paraId="0C123193" w14:textId="77777777" w:rsidR="0022631D" w:rsidRPr="0089477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9477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9477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A2C9" w14:textId="77777777" w:rsidR="000E0879" w:rsidRDefault="000E0879" w:rsidP="0022631D">
      <w:pPr>
        <w:spacing w:before="0" w:after="0"/>
      </w:pPr>
      <w:r>
        <w:separator/>
      </w:r>
    </w:p>
  </w:endnote>
  <w:endnote w:type="continuationSeparator" w:id="0">
    <w:p w14:paraId="439918B6" w14:textId="77777777" w:rsidR="000E0879" w:rsidRDefault="000E08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6509" w14:textId="77777777" w:rsidR="000E0879" w:rsidRDefault="000E0879" w:rsidP="0022631D">
      <w:pPr>
        <w:spacing w:before="0" w:after="0"/>
      </w:pPr>
      <w:r>
        <w:separator/>
      </w:r>
    </w:p>
  </w:footnote>
  <w:footnote w:type="continuationSeparator" w:id="0">
    <w:p w14:paraId="634D3629" w14:textId="77777777" w:rsidR="000E0879" w:rsidRDefault="000E08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307"/>
    <w:rsid w:val="00044CE5"/>
    <w:rsid w:val="00044EA8"/>
    <w:rsid w:val="00046CCF"/>
    <w:rsid w:val="00051ECE"/>
    <w:rsid w:val="00061011"/>
    <w:rsid w:val="0007090E"/>
    <w:rsid w:val="00073D66"/>
    <w:rsid w:val="000B0199"/>
    <w:rsid w:val="000E0879"/>
    <w:rsid w:val="000E4FF1"/>
    <w:rsid w:val="000F376D"/>
    <w:rsid w:val="001021B0"/>
    <w:rsid w:val="0011068B"/>
    <w:rsid w:val="0018346F"/>
    <w:rsid w:val="0018422F"/>
    <w:rsid w:val="001A1999"/>
    <w:rsid w:val="001C1BE1"/>
    <w:rsid w:val="001E0091"/>
    <w:rsid w:val="0022631D"/>
    <w:rsid w:val="00256C99"/>
    <w:rsid w:val="00295B92"/>
    <w:rsid w:val="002E4E6F"/>
    <w:rsid w:val="002F16CC"/>
    <w:rsid w:val="002F1FEB"/>
    <w:rsid w:val="0035306D"/>
    <w:rsid w:val="00371B1D"/>
    <w:rsid w:val="00372354"/>
    <w:rsid w:val="00386B9F"/>
    <w:rsid w:val="003A347C"/>
    <w:rsid w:val="003B2758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D078F"/>
    <w:rsid w:val="004D2054"/>
    <w:rsid w:val="004E376E"/>
    <w:rsid w:val="00503BCC"/>
    <w:rsid w:val="0051374D"/>
    <w:rsid w:val="00546023"/>
    <w:rsid w:val="005737F9"/>
    <w:rsid w:val="005D5FBD"/>
    <w:rsid w:val="00607C9A"/>
    <w:rsid w:val="00627F52"/>
    <w:rsid w:val="00646760"/>
    <w:rsid w:val="00690ECB"/>
    <w:rsid w:val="006A38B4"/>
    <w:rsid w:val="006B2E21"/>
    <w:rsid w:val="006B4D51"/>
    <w:rsid w:val="006C0266"/>
    <w:rsid w:val="006E0D92"/>
    <w:rsid w:val="006E1A83"/>
    <w:rsid w:val="006F2779"/>
    <w:rsid w:val="007060FC"/>
    <w:rsid w:val="0073232E"/>
    <w:rsid w:val="007732E7"/>
    <w:rsid w:val="0078682E"/>
    <w:rsid w:val="007D0654"/>
    <w:rsid w:val="007F0F55"/>
    <w:rsid w:val="0081420B"/>
    <w:rsid w:val="00824B69"/>
    <w:rsid w:val="00894773"/>
    <w:rsid w:val="008A01EB"/>
    <w:rsid w:val="008C4E62"/>
    <w:rsid w:val="008E493A"/>
    <w:rsid w:val="00923C63"/>
    <w:rsid w:val="009347FF"/>
    <w:rsid w:val="009751C5"/>
    <w:rsid w:val="009C5E0F"/>
    <w:rsid w:val="009E75FF"/>
    <w:rsid w:val="00A306F5"/>
    <w:rsid w:val="00A31820"/>
    <w:rsid w:val="00A36B95"/>
    <w:rsid w:val="00A72033"/>
    <w:rsid w:val="00AA32E4"/>
    <w:rsid w:val="00AA3A07"/>
    <w:rsid w:val="00AB2E79"/>
    <w:rsid w:val="00AD07B9"/>
    <w:rsid w:val="00AD59DC"/>
    <w:rsid w:val="00B15CFD"/>
    <w:rsid w:val="00B75762"/>
    <w:rsid w:val="00B91DE2"/>
    <w:rsid w:val="00B94EA2"/>
    <w:rsid w:val="00BA03B0"/>
    <w:rsid w:val="00BB0A93"/>
    <w:rsid w:val="00BD3D4E"/>
    <w:rsid w:val="00BF1465"/>
    <w:rsid w:val="00BF4745"/>
    <w:rsid w:val="00C14AF9"/>
    <w:rsid w:val="00C600FD"/>
    <w:rsid w:val="00C7280A"/>
    <w:rsid w:val="00C84DF7"/>
    <w:rsid w:val="00C96337"/>
    <w:rsid w:val="00C96BED"/>
    <w:rsid w:val="00CB1970"/>
    <w:rsid w:val="00CB22AD"/>
    <w:rsid w:val="00CB44D2"/>
    <w:rsid w:val="00CC1F23"/>
    <w:rsid w:val="00CF1F70"/>
    <w:rsid w:val="00D350DE"/>
    <w:rsid w:val="00D36189"/>
    <w:rsid w:val="00D80C64"/>
    <w:rsid w:val="00D8372C"/>
    <w:rsid w:val="00DB0536"/>
    <w:rsid w:val="00DD3353"/>
    <w:rsid w:val="00DE06F1"/>
    <w:rsid w:val="00E018CD"/>
    <w:rsid w:val="00E243EA"/>
    <w:rsid w:val="00E33A25"/>
    <w:rsid w:val="00E36CDA"/>
    <w:rsid w:val="00E40F8E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14FB"/>
    <w:rsid w:val="00F31004"/>
    <w:rsid w:val="00F64167"/>
    <w:rsid w:val="00F6673B"/>
    <w:rsid w:val="00F77AAD"/>
    <w:rsid w:val="00F916C4"/>
    <w:rsid w:val="00FB097B"/>
    <w:rsid w:val="00FD5590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semiHidden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son-ey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tron@pet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4B15-B817-4F86-910E-0DAEB84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en Martirosyan</cp:lastModifiedBy>
  <cp:revision>88</cp:revision>
  <cp:lastPrinted>2021-04-06T07:47:00Z</cp:lastPrinted>
  <dcterms:created xsi:type="dcterms:W3CDTF">2021-06-28T12:08:00Z</dcterms:created>
  <dcterms:modified xsi:type="dcterms:W3CDTF">2025-08-05T13:41:00Z</dcterms:modified>
</cp:coreProperties>
</file>